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eastAsia" w:ascii="微软雅黑" w:hAnsi="微软雅黑" w:eastAsia="宋体"/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O</w:t>
            </w:r>
            <w:r>
              <w:rPr>
                <w:rFonts w:hint="eastAsia"/>
                <w:b/>
                <w:sz w:val="28"/>
                <w:szCs w:val="28"/>
              </w:rPr>
              <w:t>2.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2.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外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2</w:t>
      </w:r>
      <w:r>
        <w:rPr>
          <w:rFonts w:hint="eastAsia"/>
          <w:b/>
          <w:sz w:val="28"/>
          <w:szCs w:val="28"/>
          <w:lang w:val="en-US" w:eastAsia="zh-CN"/>
        </w:rPr>
        <w:t>.5</w:t>
      </w:r>
      <w:r>
        <w:rPr>
          <w:rFonts w:hint="eastAsia"/>
          <w:b/>
          <w:sz w:val="28"/>
          <w:szCs w:val="28"/>
        </w:rPr>
        <w:t>户外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5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0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600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25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</w:t>
            </w:r>
            <w:r>
              <w:rPr>
                <w:rFonts w:hint="eastAsia"/>
                <w:szCs w:val="21"/>
                <w:lang w:val="en-US" w:eastAsia="zh-CN"/>
              </w:rPr>
              <w:t>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.5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8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0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2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.5</w:t>
      </w:r>
      <w:r>
        <w:rPr>
          <w:rFonts w:hint="eastAsia"/>
          <w:b/>
          <w:color w:val="000000"/>
          <w:sz w:val="28"/>
          <w:szCs w:val="28"/>
        </w:rPr>
        <w:t>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szCs w:val="21"/>
                <w:lang w:val="en-US" w:eastAsia="zh-CN"/>
              </w:rPr>
              <w:t>6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0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10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rFonts w:hint="eastAsia" w:eastAsia="宋体"/>
          <w:lang w:eastAsia="zh-CN"/>
        </w:rPr>
      </w:pPr>
      <w:bookmarkStart w:id="0" w:name="_GoBack"/>
      <w:r>
        <w:rPr>
          <w:rFonts w:hint="eastAsia" w:eastAsia="宋体"/>
          <w:lang w:eastAsia="zh-CN"/>
        </w:rPr>
        <w:pict>
          <v:shape id="_x0000_i1029" o:spt="75" alt="C:/Users/Administrator/AppData/Local/Temp/picturecompress_20211126150528/output_1.pngoutput_1" type="#_x0000_t75" style="height:310.75pt;width:305.35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 P2.</w:t>
    </w:r>
    <w:r>
      <w:rPr>
        <w:rFonts w:hint="eastAsia"/>
        <w:lang w:val="en-US" w:eastAsia="zh-CN"/>
      </w:rPr>
      <w:t>5</w:t>
    </w:r>
    <w:r>
      <w:rPr>
        <w:rFonts w:hint="eastAsia"/>
      </w:rPr>
      <w:t>户外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2E6413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1233A9E"/>
    <w:rsid w:val="01341B3B"/>
    <w:rsid w:val="02ED4364"/>
    <w:rsid w:val="0463539B"/>
    <w:rsid w:val="09510A7C"/>
    <w:rsid w:val="0DA64F27"/>
    <w:rsid w:val="0DED16BC"/>
    <w:rsid w:val="0E0B38F0"/>
    <w:rsid w:val="0F52571D"/>
    <w:rsid w:val="157E59F0"/>
    <w:rsid w:val="16AC033C"/>
    <w:rsid w:val="172B70FA"/>
    <w:rsid w:val="179245C4"/>
    <w:rsid w:val="18AD45CF"/>
    <w:rsid w:val="1B0F0EC3"/>
    <w:rsid w:val="1D913080"/>
    <w:rsid w:val="1ED708EA"/>
    <w:rsid w:val="2C2E3173"/>
    <w:rsid w:val="2E9522FE"/>
    <w:rsid w:val="2EA15E7F"/>
    <w:rsid w:val="2EBA6F40"/>
    <w:rsid w:val="2FBD0670"/>
    <w:rsid w:val="346531E0"/>
    <w:rsid w:val="370E1BD7"/>
    <w:rsid w:val="372E4399"/>
    <w:rsid w:val="38F1355F"/>
    <w:rsid w:val="3C776471"/>
    <w:rsid w:val="3FF25FFC"/>
    <w:rsid w:val="404B3E9C"/>
    <w:rsid w:val="42DE0FF8"/>
    <w:rsid w:val="4D361CBF"/>
    <w:rsid w:val="4EC76C49"/>
    <w:rsid w:val="55560EC1"/>
    <w:rsid w:val="59875AED"/>
    <w:rsid w:val="5A0F1093"/>
    <w:rsid w:val="5C5679F9"/>
    <w:rsid w:val="5C7D31D8"/>
    <w:rsid w:val="5D1458EA"/>
    <w:rsid w:val="5D704251"/>
    <w:rsid w:val="5E604B5F"/>
    <w:rsid w:val="5FE5356E"/>
    <w:rsid w:val="60EC6236"/>
    <w:rsid w:val="65764086"/>
    <w:rsid w:val="67EE31DB"/>
    <w:rsid w:val="6C9C1458"/>
    <w:rsid w:val="6D8A5754"/>
    <w:rsid w:val="71500A63"/>
    <w:rsid w:val="737E18B7"/>
    <w:rsid w:val="777D4519"/>
    <w:rsid w:val="7A6D4434"/>
    <w:rsid w:val="7BBE7D9A"/>
    <w:rsid w:val="7BC6204D"/>
    <w:rsid w:val="7DCA3217"/>
    <w:rsid w:val="7E52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5</TotalTime>
  <ScaleCrop>false</ScaleCrop>
  <LinksUpToDate>false</LinksUpToDate>
  <CharactersWithSpaces>129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1-26T07:05:4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0510CFAFFFD47E0A439FD1D6B4F2344</vt:lpwstr>
  </property>
</Properties>
</file>